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03" w:rsidRPr="00D72403" w:rsidRDefault="004F7B7D" w:rsidP="004F7B7D">
      <w:pPr>
        <w:autoSpaceDN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753100" cy="2238375"/>
            <wp:effectExtent l="0" t="0" r="0" b="0"/>
            <wp:docPr id="1" name="Рисунок 1" descr="C:\Users\завуч\Desktop\ФГОС 2016\Рабочие программы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ФГОС 2016\Рабочие программы\Печать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  <w:r w:rsidRPr="00D72403">
        <w:rPr>
          <w:rFonts w:ascii="Times New Roman" w:eastAsia="Calibri" w:hAnsi="Times New Roman"/>
          <w:b/>
          <w:sz w:val="32"/>
          <w:szCs w:val="28"/>
          <w:lang w:eastAsia="en-US"/>
        </w:rPr>
        <w:t>РАБОЧАЯ ПРОГРАММА</w:t>
      </w:r>
    </w:p>
    <w:p w:rsidR="00D72403" w:rsidRPr="00D72403" w:rsidRDefault="00D72403" w:rsidP="00D72403">
      <w:pPr>
        <w:autoSpaceDN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2403">
        <w:rPr>
          <w:rFonts w:ascii="Times New Roman" w:eastAsia="Calibri" w:hAnsi="Times New Roman"/>
          <w:b/>
          <w:sz w:val="28"/>
          <w:szCs w:val="28"/>
          <w:lang w:eastAsia="en-US"/>
        </w:rPr>
        <w:t>по русскому языку 1 класс</w:t>
      </w:r>
    </w:p>
    <w:p w:rsidR="00D72403" w:rsidRPr="00D72403" w:rsidRDefault="00D72403" w:rsidP="00D72403">
      <w:pPr>
        <w:autoSpaceDN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2403">
        <w:rPr>
          <w:rFonts w:ascii="Times New Roman" w:eastAsia="Calibri" w:hAnsi="Times New Roman"/>
          <w:b/>
          <w:sz w:val="28"/>
          <w:szCs w:val="28"/>
          <w:lang w:eastAsia="en-US"/>
        </w:rPr>
        <w:t>( УМК «Школа России»)</w:t>
      </w: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24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</w:t>
      </w: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24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Учитель высшей  категории:                                                                                                 </w:t>
      </w:r>
    </w:p>
    <w:p w:rsidR="00D72403" w:rsidRPr="00D72403" w:rsidRDefault="00D72403" w:rsidP="00D72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724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Хакунова А.Х.</w:t>
      </w:r>
    </w:p>
    <w:p w:rsidR="00D72403" w:rsidRPr="00D72403" w:rsidRDefault="00D72403" w:rsidP="00D72403">
      <w:pPr>
        <w:autoSpaceDN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2403" w:rsidRPr="00D72403" w:rsidRDefault="00D72403" w:rsidP="00D72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D72403" w:rsidRPr="00D72403" w:rsidRDefault="00D72403" w:rsidP="00D72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D72403" w:rsidRPr="00D72403" w:rsidRDefault="00D72403" w:rsidP="00D72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D72403" w:rsidRPr="00D72403" w:rsidRDefault="00D72403" w:rsidP="00D72403">
      <w:pPr>
        <w:autoSpaceDN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016-2017гг.</w:t>
      </w:r>
    </w:p>
    <w:p w:rsidR="00D72403" w:rsidRDefault="00D72403" w:rsidP="00415C0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F7B7D" w:rsidRDefault="004F7B7D" w:rsidP="00415C0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F7B7D" w:rsidRDefault="004F7B7D" w:rsidP="00415C0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14393" w:rsidRPr="00F27D87" w:rsidRDefault="00F27D87" w:rsidP="00415C0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27D87">
        <w:rPr>
          <w:rFonts w:ascii="Times New Roman" w:hAnsi="Times New Roman"/>
          <w:b/>
          <w:sz w:val="28"/>
          <w:szCs w:val="24"/>
        </w:rPr>
        <w:t>Планируемые предметные результаты учебного курса.</w:t>
      </w:r>
    </w:p>
    <w:p w:rsidR="00F27D87" w:rsidRPr="00F27D87" w:rsidRDefault="00F27D87" w:rsidP="00D206C5">
      <w:pPr>
        <w:spacing w:after="0"/>
        <w:ind w:left="-540"/>
        <w:jc w:val="both"/>
        <w:rPr>
          <w:rFonts w:ascii="Times New Roman" w:hAnsi="Times New Roman"/>
          <w:b/>
          <w:sz w:val="28"/>
          <w:szCs w:val="24"/>
        </w:rPr>
      </w:pPr>
    </w:p>
    <w:p w:rsidR="000C29CD" w:rsidRPr="0078247E" w:rsidRDefault="000C29CD" w:rsidP="004F7B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sz w:val="24"/>
          <w:szCs w:val="24"/>
        </w:rPr>
        <w:t xml:space="preserve">–Ориентироваться в учебниках (система обозначений, структура текста, рубрики, словарь, содержание). </w:t>
      </w:r>
    </w:p>
    <w:p w:rsidR="000C29CD" w:rsidRPr="0078247E" w:rsidRDefault="004F7B7D" w:rsidP="004F7B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C29CD" w:rsidRPr="0078247E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0C29CD" w:rsidRPr="0078247E" w:rsidRDefault="000C29CD" w:rsidP="004F7B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sz w:val="24"/>
          <w:szCs w:val="24"/>
        </w:rPr>
        <w:t>–. Понимать информацию, представленную в виде текста, рисунков, схем.</w:t>
      </w:r>
    </w:p>
    <w:p w:rsidR="000C29CD" w:rsidRPr="0078247E" w:rsidRDefault="000C29CD" w:rsidP="004F7B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sz w:val="24"/>
          <w:szCs w:val="24"/>
        </w:rPr>
        <w:t>–. Сравнивать предметы, объекты: находить общее и различие.</w:t>
      </w:r>
    </w:p>
    <w:p w:rsidR="00E74322" w:rsidRPr="0078247E" w:rsidRDefault="000C29CD" w:rsidP="004F7B7D">
      <w:pPr>
        <w:jc w:val="both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sz w:val="24"/>
          <w:szCs w:val="24"/>
        </w:rPr>
        <w:t>–. Группировать, классифицировать предметы, объекты на основе существенных пр</w:t>
      </w:r>
      <w:r w:rsidR="001247EF" w:rsidRPr="0078247E">
        <w:rPr>
          <w:rFonts w:ascii="Times New Roman" w:hAnsi="Times New Roman"/>
          <w:sz w:val="24"/>
          <w:szCs w:val="24"/>
        </w:rPr>
        <w:t>изнаков, по заданным критериям.</w:t>
      </w:r>
    </w:p>
    <w:p w:rsidR="000C29CD" w:rsidRPr="0078247E" w:rsidRDefault="003251DC" w:rsidP="000C29CD">
      <w:pPr>
        <w:tabs>
          <w:tab w:val="left" w:pos="4140"/>
        </w:tabs>
        <w:ind w:left="-540" w:firstLine="540"/>
        <w:jc w:val="center"/>
        <w:rPr>
          <w:rFonts w:ascii="Times New Roman" w:hAnsi="Times New Roman"/>
          <w:b/>
          <w:sz w:val="24"/>
          <w:szCs w:val="24"/>
        </w:rPr>
      </w:pPr>
      <w:r w:rsidRPr="0078247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251DC" w:rsidRPr="0078247E" w:rsidRDefault="003251DC" w:rsidP="003251D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b/>
          <w:sz w:val="24"/>
          <w:szCs w:val="24"/>
        </w:rPr>
        <w:t>Фонетика.</w:t>
      </w:r>
      <w:r w:rsidRPr="0078247E">
        <w:rPr>
          <w:rFonts w:ascii="Times New Roman" w:hAnsi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3251DC" w:rsidRPr="0078247E" w:rsidRDefault="003251DC" w:rsidP="003251D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3251DC" w:rsidRPr="0078247E" w:rsidRDefault="003251DC" w:rsidP="003251D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3251DC" w:rsidRPr="0078247E" w:rsidRDefault="003251DC" w:rsidP="003251D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b/>
          <w:sz w:val="24"/>
          <w:szCs w:val="24"/>
        </w:rPr>
        <w:t>Графика.</w:t>
      </w:r>
      <w:r w:rsidRPr="0078247E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78247E">
        <w:rPr>
          <w:rFonts w:ascii="Times New Roman" w:hAnsi="Times New Roman"/>
          <w:b/>
          <w:sz w:val="24"/>
          <w:szCs w:val="24"/>
        </w:rPr>
        <w:t>е, ё, ю, я</w:t>
      </w:r>
      <w:r w:rsidRPr="0078247E">
        <w:rPr>
          <w:rFonts w:ascii="Times New Roman" w:hAnsi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3251DC" w:rsidRPr="0078247E" w:rsidRDefault="003251DC" w:rsidP="003251D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3251DC" w:rsidRPr="0078247E" w:rsidRDefault="003251DC" w:rsidP="003251D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b/>
          <w:sz w:val="24"/>
          <w:szCs w:val="24"/>
        </w:rPr>
        <w:t>Чтение.</w:t>
      </w:r>
      <w:r w:rsidRPr="0078247E">
        <w:rPr>
          <w:rFonts w:ascii="Times New Roman" w:hAnsi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3251DC" w:rsidRPr="0078247E" w:rsidRDefault="003251DC" w:rsidP="003251D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3251DC" w:rsidRPr="0078247E" w:rsidRDefault="003251DC" w:rsidP="003251D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b/>
          <w:sz w:val="24"/>
          <w:szCs w:val="24"/>
        </w:rPr>
        <w:t>Слово и предложение.</w:t>
      </w:r>
      <w:r w:rsidRPr="0078247E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3251DC" w:rsidRPr="0078247E" w:rsidRDefault="003251DC" w:rsidP="003251D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A961A7" w:rsidRDefault="003251DC" w:rsidP="00A961A7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8247E">
        <w:rPr>
          <w:rFonts w:ascii="Times New Roman" w:hAnsi="Times New Roman"/>
          <w:b/>
          <w:sz w:val="24"/>
          <w:szCs w:val="24"/>
        </w:rPr>
        <w:t>Развитие речи.</w:t>
      </w:r>
      <w:r w:rsidRPr="0078247E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</w:t>
      </w:r>
      <w:r w:rsidR="00A961A7">
        <w:rPr>
          <w:rFonts w:ascii="Times New Roman" w:hAnsi="Times New Roman"/>
          <w:sz w:val="24"/>
          <w:szCs w:val="24"/>
        </w:rPr>
        <w:t xml:space="preserve">дений, на основе опорных слов. </w:t>
      </w:r>
    </w:p>
    <w:p w:rsidR="002E6956" w:rsidRDefault="002E6956" w:rsidP="003B6F74">
      <w:pPr>
        <w:pStyle w:val="a4"/>
        <w:tabs>
          <w:tab w:val="left" w:pos="4140"/>
        </w:tabs>
        <w:ind w:firstLine="0"/>
        <w:rPr>
          <w:sz w:val="24"/>
        </w:rPr>
      </w:pPr>
    </w:p>
    <w:p w:rsidR="0036351A" w:rsidRDefault="0036351A" w:rsidP="003B6F74">
      <w:pPr>
        <w:pStyle w:val="a4"/>
        <w:tabs>
          <w:tab w:val="left" w:pos="4140"/>
        </w:tabs>
        <w:ind w:firstLine="0"/>
        <w:rPr>
          <w:sz w:val="24"/>
        </w:rPr>
      </w:pPr>
    </w:p>
    <w:p w:rsidR="00F27D87" w:rsidRDefault="00F27D87" w:rsidP="004F7B7D">
      <w:pPr>
        <w:pStyle w:val="a4"/>
        <w:tabs>
          <w:tab w:val="left" w:pos="4140"/>
        </w:tabs>
        <w:ind w:firstLine="0"/>
        <w:rPr>
          <w:sz w:val="24"/>
        </w:rPr>
      </w:pPr>
    </w:p>
    <w:p w:rsidR="004F7B7D" w:rsidRDefault="004F7B7D" w:rsidP="004F7B7D">
      <w:pPr>
        <w:pStyle w:val="a4"/>
        <w:tabs>
          <w:tab w:val="left" w:pos="4140"/>
        </w:tabs>
        <w:ind w:firstLine="0"/>
        <w:rPr>
          <w:sz w:val="24"/>
        </w:rPr>
      </w:pPr>
      <w:bookmarkStart w:id="0" w:name="_GoBack"/>
      <w:bookmarkEnd w:id="0"/>
    </w:p>
    <w:p w:rsidR="00876D54" w:rsidRPr="00F27D87" w:rsidRDefault="00876D54" w:rsidP="00876D54">
      <w:pPr>
        <w:pStyle w:val="a4"/>
        <w:tabs>
          <w:tab w:val="left" w:pos="4140"/>
        </w:tabs>
        <w:ind w:firstLine="0"/>
        <w:jc w:val="center"/>
        <w:rPr>
          <w:b/>
          <w:sz w:val="24"/>
        </w:rPr>
      </w:pPr>
      <w:r w:rsidRPr="00F27D87">
        <w:rPr>
          <w:b/>
          <w:sz w:val="24"/>
        </w:rPr>
        <w:lastRenderedPageBreak/>
        <w:t xml:space="preserve">КАЛЕНДАРНО-ТЕМАТИЧЕСКОЕ ПЛАНИРОВАНИЕ </w:t>
      </w:r>
      <w:r w:rsidR="00F27D87" w:rsidRPr="00F27D87">
        <w:rPr>
          <w:b/>
          <w:sz w:val="24"/>
        </w:rPr>
        <w:t>.</w:t>
      </w:r>
    </w:p>
    <w:p w:rsidR="00876D54" w:rsidRPr="0078247E" w:rsidRDefault="00876D54" w:rsidP="00876D54">
      <w:pPr>
        <w:pStyle w:val="a4"/>
        <w:tabs>
          <w:tab w:val="left" w:pos="4140"/>
        </w:tabs>
        <w:ind w:firstLine="0"/>
        <w:rPr>
          <w:sz w:val="24"/>
        </w:rPr>
      </w:pPr>
    </w:p>
    <w:tbl>
      <w:tblPr>
        <w:tblW w:w="11482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25"/>
        <w:gridCol w:w="18"/>
        <w:gridCol w:w="851"/>
        <w:gridCol w:w="4252"/>
        <w:gridCol w:w="1134"/>
        <w:gridCol w:w="993"/>
      </w:tblGrid>
      <w:tr w:rsidR="00876D54" w:rsidRPr="0078247E" w:rsidTr="003635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tabs>
                <w:tab w:val="left" w:pos="4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824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\</w:t>
            </w: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36351A" w:rsidP="00351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876D54" w:rsidRPr="0078247E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8F1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</w:t>
            </w:r>
            <w:r w:rsidR="008F14DA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76D54" w:rsidRPr="0078247E" w:rsidTr="003635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76D54" w:rsidRPr="0078247E" w:rsidTr="0036351A"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П О Д Г О Т О В И Т Е Л Ь Н Ы Й                   П Е Р И</w:t>
            </w:r>
            <w:r w:rsidR="005C5F82">
              <w:rPr>
                <w:rFonts w:ascii="Times New Roman" w:hAnsi="Times New Roman"/>
                <w:sz w:val="24"/>
                <w:szCs w:val="24"/>
              </w:rPr>
              <w:t xml:space="preserve"> О Д               -          10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часов  </w:t>
            </w: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«Азбука»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 – первая учебная книга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заданный учителем образец интонационного выделения  звука в слове.</w:t>
            </w:r>
          </w:p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слова по первому (последнему) звуку, по наличию близких в артикуляционном отношении звуков. Подбирать слова с заданным звуком.</w:t>
            </w:r>
          </w:p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звуки родной речи.</w:t>
            </w:r>
          </w:p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звуком.</w:t>
            </w:r>
          </w:p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: находить и исправлять ошибки, допущенные при делении слов на слоги, в определении ударного звука.</w:t>
            </w:r>
          </w:p>
          <w:p w:rsidR="00876D54" w:rsidRPr="0078247E" w:rsidRDefault="00876D54" w:rsidP="003519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: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соотносить звук и соответствующую ему бук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F14D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Кто любит трудиться, тому без дела не сидитс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я. Предложение и слово.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F14D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F14D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сказка «Репка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F14D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Не нужен и клад, когда в семь</w:t>
            </w:r>
            <w:r w:rsidR="005E1E76">
              <w:rPr>
                <w:rFonts w:ascii="Times New Roman" w:hAnsi="Times New Roman"/>
                <w:sz w:val="24"/>
                <w:szCs w:val="24"/>
              </w:rPr>
              <w:t>е лад.</w:t>
            </w:r>
            <w:r w:rsidR="008F14DA">
              <w:rPr>
                <w:rFonts w:ascii="Times New Roman" w:hAnsi="Times New Roman"/>
                <w:sz w:val="24"/>
                <w:szCs w:val="24"/>
              </w:rPr>
              <w:t xml:space="preserve"> Слово.  Слог. Ударение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F14D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F14D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сказка «Колобок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F14D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Край родной, навек любимый. Гла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сные и согласные звуки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F14D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5E1E76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-мать учения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150170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F14D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Азбука - к мудрости ступенька. Звук</w:t>
            </w:r>
            <w:r w:rsidR="005C5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[а]</w:t>
            </w:r>
            <w:r w:rsidR="005C5F82">
              <w:rPr>
                <w:rFonts w:ascii="Times New Roman" w:hAnsi="Times New Roman"/>
                <w:sz w:val="24"/>
                <w:szCs w:val="24"/>
              </w:rPr>
              <w:t>,</w:t>
            </w:r>
            <w:r w:rsidR="005C5F82" w:rsidRPr="005C5F82">
              <w:rPr>
                <w:rFonts w:ascii="Times New Roman" w:hAnsi="Times New Roman"/>
                <w:sz w:val="24"/>
                <w:szCs w:val="24"/>
              </w:rPr>
              <w:t>[</w:t>
            </w:r>
            <w:r w:rsidR="005C5F82">
              <w:rPr>
                <w:rFonts w:ascii="Times New Roman" w:hAnsi="Times New Roman"/>
                <w:sz w:val="24"/>
                <w:szCs w:val="24"/>
              </w:rPr>
              <w:t>о</w:t>
            </w:r>
            <w:r w:rsidR="005C5F82" w:rsidRPr="005C5F82">
              <w:rPr>
                <w:rFonts w:ascii="Times New Roman" w:hAnsi="Times New Roman"/>
                <w:sz w:val="24"/>
                <w:szCs w:val="24"/>
              </w:rPr>
              <w:t>]</w:t>
            </w:r>
            <w:r w:rsidR="005C5F82">
              <w:rPr>
                <w:rFonts w:ascii="Times New Roman" w:hAnsi="Times New Roman"/>
                <w:sz w:val="24"/>
                <w:szCs w:val="24"/>
              </w:rPr>
              <w:t>.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Буквы А, а</w:t>
            </w:r>
            <w:r w:rsidR="005C5F82">
              <w:rPr>
                <w:rFonts w:ascii="Times New Roman" w:hAnsi="Times New Roman"/>
                <w:sz w:val="24"/>
                <w:szCs w:val="24"/>
              </w:rPr>
              <w:t xml:space="preserve">; и О,о. 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5C5F82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C5F82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Нет друга – ищи, а нашел – береги. Звук</w:t>
            </w:r>
            <w:r w:rsidR="005C5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[и]</w:t>
            </w:r>
            <w:r w:rsidR="005C5F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5F82" w:rsidRPr="005C5F82">
              <w:rPr>
                <w:rFonts w:ascii="Times New Roman" w:hAnsi="Times New Roman"/>
                <w:sz w:val="24"/>
                <w:szCs w:val="24"/>
              </w:rPr>
              <w:t>[</w:t>
            </w:r>
            <w:r w:rsidR="005C5F82">
              <w:rPr>
                <w:rFonts w:ascii="Times New Roman" w:hAnsi="Times New Roman"/>
                <w:sz w:val="24"/>
                <w:szCs w:val="24"/>
              </w:rPr>
              <w:t>ы</w:t>
            </w:r>
            <w:r w:rsidR="005C5F82" w:rsidRPr="005C5F82">
              <w:rPr>
                <w:rFonts w:ascii="Times New Roman" w:hAnsi="Times New Roman"/>
                <w:sz w:val="24"/>
                <w:szCs w:val="24"/>
              </w:rPr>
              <w:t>]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.  Буквы И, и; </w:t>
            </w:r>
            <w:r w:rsidR="005C5F82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5C5F82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5C5F82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Ученье- путь к уменью. Гласный звук [у].  Буквы У,у; их фу</w:t>
            </w:r>
            <w:r w:rsidR="005E1E76">
              <w:rPr>
                <w:rFonts w:ascii="Times New Roman" w:hAnsi="Times New Roman"/>
                <w:sz w:val="24"/>
                <w:szCs w:val="24"/>
              </w:rPr>
              <w:t>нкция в слоге- слиянии 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27D87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РНЫЙ           ПЕРИОД   -</w:t>
            </w:r>
            <w:r w:rsidRPr="00F27D87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876D54" w:rsidRPr="00F27D8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A6888" w:rsidRPr="00F27D8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876D54" w:rsidRPr="007824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9D6B6B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Труд кормит, а лень портит. Звук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и [н] [н']. Буквы Н, 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9D6B6B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работу гласной буквы как показателя твердости или мягкости предшествующего согласного.</w:t>
            </w:r>
          </w:p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функцию букв, обозначающих гласные буквы в открытом слоге: букв гласных как показатель твердости-мягкости предшествующих согласных звуков.</w:t>
            </w:r>
          </w:p>
          <w:p w:rsidR="005E115E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ть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буквы, обозначающие близкие по акустикоарти-куляционным признакам согласные звуки, и буквы, имеющие оптическое и кинетическое </w:t>
            </w:r>
            <w:r w:rsidR="000C1042">
              <w:rPr>
                <w:rFonts w:ascii="Times New Roman" w:hAnsi="Times New Roman"/>
                <w:sz w:val="24"/>
                <w:szCs w:val="24"/>
              </w:rPr>
              <w:t>сходство</w:t>
            </w:r>
          </w:p>
          <w:p w:rsidR="00876D54" w:rsidRPr="0078247E" w:rsidRDefault="00876D54" w:rsidP="0035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функцию букв ь и ъ знаков. Воспроизводить алфавит. Осознавать алфавит как определенную последовательность букв.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9D6B6B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Старый друг лучше новых двух.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и [с] [с']. Буквы С,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9D6B6B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DF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,</w:t>
            </w:r>
          </w:p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Каков мастер, такова и работа. Звуки [к,] [к']. Буквы К, 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5E1E76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rPr>
          <w:trHeight w:val="1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ADF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А. С. Пушкин  «С</w:t>
            </w:r>
            <w:r w:rsidR="000C6706">
              <w:rPr>
                <w:rFonts w:ascii="Times New Roman" w:hAnsi="Times New Roman"/>
                <w:sz w:val="24"/>
                <w:szCs w:val="24"/>
              </w:rPr>
              <w:t xml:space="preserve">казки». Звуки [т] [т']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Согласные з</w:t>
            </w:r>
            <w:r w:rsidR="000C6706">
              <w:rPr>
                <w:rFonts w:ascii="Times New Roman" w:hAnsi="Times New Roman"/>
                <w:sz w:val="24"/>
                <w:szCs w:val="24"/>
              </w:rPr>
              <w:t>вуки[т] [т']. Буквы Т, т.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D54" w:rsidRPr="0078247E" w:rsidRDefault="005E1E76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706" w:rsidRPr="0078247E" w:rsidTr="0036351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06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06" w:rsidRPr="000C6706" w:rsidRDefault="000C6706" w:rsidP="000C6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в пропис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06" w:rsidRPr="0078247E" w:rsidRDefault="000C6706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6" w:rsidRPr="0078247E" w:rsidRDefault="000C6706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06" w:rsidRPr="0078247E" w:rsidRDefault="000C6706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06" w:rsidRPr="0078247E" w:rsidRDefault="000C6706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К. И. Чуковский «Сказки». Звуки [л,] [л']. Буквы Л,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05A31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А. С. Пушкин « Сказка о рыбаке и рыбке» Согласные зв</w:t>
            </w:r>
            <w:r w:rsidR="00FF4ADF">
              <w:rPr>
                <w:rFonts w:ascii="Times New Roman" w:hAnsi="Times New Roman"/>
                <w:sz w:val="24"/>
                <w:szCs w:val="24"/>
              </w:rPr>
              <w:t>уки [р] [р']. Буквы Р,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1A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76D54" w:rsidRPr="0078247E" w:rsidRDefault="00876D54" w:rsidP="00A83F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Век живи, век учис</w:t>
            </w:r>
            <w:r w:rsidR="005E1E76">
              <w:rPr>
                <w:rFonts w:ascii="Times New Roman" w:hAnsi="Times New Roman"/>
                <w:sz w:val="24"/>
                <w:szCs w:val="24"/>
              </w:rPr>
              <w:t>ь. Звуки [в,] [в']. Буквы В,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.  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Звуки [й'э] [э]. Буквы Е, 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F4ADF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Красуйся, град петро</w:t>
            </w:r>
            <w:r w:rsidR="005E1E76">
              <w:rPr>
                <w:rFonts w:ascii="Times New Roman" w:hAnsi="Times New Roman"/>
                <w:sz w:val="24"/>
                <w:szCs w:val="24"/>
              </w:rPr>
              <w:t>в! Звуки [п,] [п']. Буквы П, п.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rPr>
          <w:trHeight w:val="1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D54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F4ADF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C670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Москва - столица России. Звуки [м,] [м']. Буквы М, м</w:t>
            </w:r>
            <w:r w:rsidR="000C6706">
              <w:rPr>
                <w:rFonts w:ascii="Times New Roman" w:hAnsi="Times New Roman"/>
                <w:sz w:val="24"/>
                <w:szCs w:val="24"/>
              </w:rPr>
              <w:t>.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Закрепление сведений о букве М. Обобщени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е изученного о буквах и звук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D54" w:rsidRPr="0078247E" w:rsidRDefault="00005A31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F4ADF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О братьях наших меньших. Звуки [з,] [з']. Буквы З,</w:t>
            </w:r>
            <w:r w:rsidR="000C6706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05A31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Закрепление умения чтения пр</w:t>
            </w:r>
            <w:r w:rsidR="000C6706">
              <w:rPr>
                <w:rFonts w:ascii="Times New Roman" w:hAnsi="Times New Roman"/>
                <w:sz w:val="24"/>
                <w:szCs w:val="24"/>
              </w:rPr>
              <w:t>едложений с буквами З,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706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06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06" w:rsidRPr="0078247E" w:rsidRDefault="000C6706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д диктовкой слов на изученные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06" w:rsidRPr="0078247E" w:rsidRDefault="00BB6617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6" w:rsidRPr="0078247E" w:rsidRDefault="000C6706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06" w:rsidRPr="0078247E" w:rsidRDefault="000C6706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06" w:rsidRPr="0078247E" w:rsidRDefault="000C6706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F4ADF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С. Пушкин «Сказка о царе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lastRenderedPageBreak/>
              <w:t>Салтане…</w:t>
            </w:r>
            <w:r w:rsidR="005E1E76">
              <w:rPr>
                <w:rFonts w:ascii="Times New Roman" w:hAnsi="Times New Roman"/>
                <w:sz w:val="24"/>
                <w:szCs w:val="24"/>
              </w:rPr>
              <w:t>». Звуки [б,] [б']. Буквы Б,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AB9" w:rsidRPr="0078247E" w:rsidTr="00A83F4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AB9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AB9" w:rsidRPr="0078247E" w:rsidRDefault="00B86AB9" w:rsidP="00A83F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Закрепление знаний о буквах Б, б. Сопоставление бу</w:t>
            </w:r>
            <w:r w:rsidR="00005A31">
              <w:rPr>
                <w:rFonts w:ascii="Times New Roman" w:hAnsi="Times New Roman"/>
                <w:sz w:val="24"/>
                <w:szCs w:val="24"/>
              </w:rPr>
              <w:t>кв Б-П .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AB9" w:rsidRPr="0078247E" w:rsidRDefault="00B86AB9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B9" w:rsidRPr="0078247E" w:rsidRDefault="00B86AB9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AB9" w:rsidRPr="0078247E" w:rsidRDefault="00B86AB9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B9" w:rsidRPr="0078247E" w:rsidRDefault="00B86AB9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Терпение и труд все перетрут. Звуки [д</w:t>
            </w:r>
            <w:r w:rsidR="005E1E76">
              <w:rPr>
                <w:rFonts w:ascii="Times New Roman" w:hAnsi="Times New Roman"/>
                <w:sz w:val="24"/>
                <w:szCs w:val="24"/>
              </w:rPr>
              <w:t>,] [д']. Буквы Д,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F4ADF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Буквы Д, д (закрепление). Сопоставление букв Д-Т в слогах и слов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BB4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Россия – Родина моя. Звуки [й'а] , [а]. Буквы Я, я. Двойная роль букв Я,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05A31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Сад, садовые растения. Чтение текстов с буквой Я</w:t>
            </w:r>
            <w:r w:rsidR="005E1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Чтение текстов с изученными букв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Не делай другим того, чего себе не пожелаешь. Звук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и [ г,] [г']. Буквы Г, 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05A31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Закрепление знаний о буквах Г, г. Смысловая связ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ь слов в предлож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Делу время, а потехе час. Звук [ч']. Буква Ч. Правописание сочетаний </w:t>
            </w:r>
            <w:r w:rsidR="005E1E76">
              <w:rPr>
                <w:rFonts w:ascii="Times New Roman" w:hAnsi="Times New Roman"/>
                <w:sz w:val="24"/>
                <w:szCs w:val="24"/>
              </w:rPr>
              <w:t>ча -</w:t>
            </w:r>
            <w:r w:rsidR="00A83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ч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Буква Ч (закреп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Красна птица опереньем, а человек уменьем. Буква ь  как показатель мягкости согласных зву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15E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BB6617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5E1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списывание текста с письменного шриф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ь  как показат</w:t>
            </w:r>
            <w:r w:rsidR="005E1E76">
              <w:rPr>
                <w:rFonts w:ascii="Times New Roman" w:hAnsi="Times New Roman"/>
                <w:sz w:val="24"/>
                <w:szCs w:val="24"/>
              </w:rPr>
              <w:t xml:space="preserve">ель мягкости согласных звук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Мало уметь читать, надо уметь думать.  Звук [ш ]. Буквы Ш, ш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5E1E76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Буква Ш (закреп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Где дружбой дорожат, там враги дрожат. Звук [ж ]. Буквы Ж, ж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ADF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78247E" w:rsidRDefault="00025BC1" w:rsidP="0000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78247E" w:rsidRDefault="00025BC1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DF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78247E" w:rsidRDefault="00FF4ADF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Буквы Ж, ж, сочетания жи-ши (закреп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Люби все живое. Звуки [й'о], [о]. Буквы Е, 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Буква Е (закреп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6B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6B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6B" w:rsidRPr="0078247E" w:rsidRDefault="00A83F4F" w:rsidP="0000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д дик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6B" w:rsidRPr="0078247E" w:rsidRDefault="009D6B6B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6B" w:rsidRPr="0078247E" w:rsidRDefault="009D6B6B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6B" w:rsidRPr="0078247E" w:rsidRDefault="009D6B6B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6B" w:rsidRPr="0078247E" w:rsidRDefault="009D6B6B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Жить – Родине служить. Звук [й']. Буквы й</w:t>
            </w:r>
            <w:r w:rsidR="0000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42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00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д дик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Без труда хлеб не родится никогда.  Звуки [х,] [х']. Буквы Х, 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Чтение текстов о животных. Закрепление  знаний о буквах Х, х</w:t>
            </w:r>
            <w:r w:rsidR="0000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9D6B6B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15E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00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списывании текста с письменного шриф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9D6B6B" w:rsidP="009D6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  <w:r w:rsidR="00876D54" w:rsidRPr="0078247E">
              <w:rPr>
                <w:rFonts w:ascii="Times New Roman" w:hAnsi="Times New Roman"/>
                <w:sz w:val="24"/>
                <w:szCs w:val="24"/>
              </w:rPr>
              <w:t xml:space="preserve">Звуки [ х,] [х']. Буквы Х, х  </w:t>
            </w:r>
            <w:r w:rsidR="0000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С. Я. Маршак «Сказка о глупом мышонке». Звуки [й'у], [</w:t>
            </w:r>
            <w:r w:rsidR="00005A31">
              <w:rPr>
                <w:rFonts w:ascii="Times New Roman" w:hAnsi="Times New Roman"/>
                <w:sz w:val="24"/>
                <w:szCs w:val="24"/>
              </w:rPr>
              <w:t>у]. Буквы Ю, ю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Буквы Ю,ю (закреп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Делу время, потехе час. Звук [ц]. Буквы Ц,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Звук [ц]. Буквы Ц,ц (закреп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Как человек научился летать. </w:t>
            </w:r>
            <w:r w:rsidR="00005A31">
              <w:rPr>
                <w:rFonts w:ascii="Times New Roman" w:hAnsi="Times New Roman"/>
                <w:sz w:val="24"/>
                <w:szCs w:val="24"/>
              </w:rPr>
              <w:t xml:space="preserve">Звук [э]. Буквы Э,э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5E115E" w:rsidRDefault="00876D54" w:rsidP="005E115E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Гласный звук [э]. Буквы Э,э (закреп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Русская народная сказка «По щучьему велению. Звук [щ']. Буквы Щ,щ. Правописа</w:t>
            </w:r>
            <w:r w:rsidR="00005A31">
              <w:rPr>
                <w:rFonts w:ascii="Times New Roman" w:hAnsi="Times New Roman"/>
                <w:sz w:val="24"/>
                <w:szCs w:val="24"/>
              </w:rPr>
              <w:t>ние сочетаний ча-ща, чу-щ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Звук [щ']</w:t>
            </w:r>
            <w:r w:rsidR="00005A31">
              <w:rPr>
                <w:rFonts w:ascii="Times New Roman" w:hAnsi="Times New Roman"/>
                <w:sz w:val="24"/>
                <w:szCs w:val="24"/>
              </w:rPr>
              <w:t xml:space="preserve">. Буквы Щ,щ (закреп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15E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00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«Играют волны, ветер свищет…» Звуки [ф], [ф']. Буквы Ф, 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025BC1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15E" w:rsidRPr="0078247E" w:rsidTr="0036351A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025BC1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д дик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BB6617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759" w:rsidRPr="0078247E" w:rsidTr="0036351A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9" w:rsidRDefault="00EB5759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9" w:rsidRDefault="008877CA" w:rsidP="0088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ь ,ъ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9" w:rsidRDefault="00EB5759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59" w:rsidRPr="0078247E" w:rsidRDefault="00EB5759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9" w:rsidRPr="0078247E" w:rsidRDefault="00EB5759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9" w:rsidRPr="0078247E" w:rsidRDefault="00EB5759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15E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EB5759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0C1042" w:rsidP="0000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написание слов с ъ знаком под дик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0C1042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BB4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E" w:rsidRPr="0078247E" w:rsidRDefault="005E115E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EB5759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Доброе дело - великое счастье. Отработка техники чтения</w:t>
            </w:r>
            <w:r w:rsidR="0000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EB5759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005A31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Л. Толстой «Правда всего дорож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EB5759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Л. Толстой «Три калача и одна бар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8877CA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00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Льдов «Господин учитель Ж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И. Суриков «Зи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42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диктант. «Сне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С. Маршак «Бук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7CA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A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A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«Зимой в лес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A" w:rsidRPr="0078247E" w:rsidRDefault="008877CA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A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A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A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F27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ПОСЛЕБУКВАРНЫЙ           ПЕРИОД</w:t>
            </w:r>
            <w:r w:rsidR="00F27D87">
              <w:rPr>
                <w:rFonts w:ascii="Times New Roman" w:hAnsi="Times New Roman"/>
                <w:sz w:val="24"/>
                <w:szCs w:val="24"/>
              </w:rPr>
              <w:t>-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D70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F27D87">
              <w:rPr>
                <w:rFonts w:ascii="Times New Roman" w:hAnsi="Times New Roman"/>
                <w:b/>
                <w:sz w:val="24"/>
                <w:szCs w:val="24"/>
              </w:rPr>
              <w:t xml:space="preserve">      часов</w:t>
            </w: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 xml:space="preserve">В. Берестов «Читалочка». Е. Чарушин «Как мальчик Женя 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lastRenderedPageBreak/>
              <w:t>научился говорить</w:t>
            </w:r>
            <w:r w:rsidR="00EB5759">
              <w:rPr>
                <w:rFonts w:ascii="Times New Roman" w:hAnsi="Times New Roman"/>
                <w:sz w:val="24"/>
                <w:szCs w:val="24"/>
              </w:rPr>
              <w:t xml:space="preserve"> букву р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7A6888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>Восстанавливать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алфавитный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lastRenderedPageBreak/>
              <w:t>порядок слов.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Анализировать текст осознавать смысл прочитанного, отвечать на вопросы по прочитанному тексту; находить содержащуюся в тексте информацию; определять основную мысль прочитанного произведения.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выразительно текст: использовать интонацию, силу голоса, темп речи.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Участвовать в учебном диалоге, оценивать процесс и результат решения коммуникативной задачи. Включаться в групповую работу, связанную с общением.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b/>
                <w:sz w:val="24"/>
                <w:szCs w:val="24"/>
              </w:rPr>
              <w:t xml:space="preserve">Задавать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учителю и одноклассникам познавательные вопросы. Обосновывать собственное мнение.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i/>
                <w:sz w:val="24"/>
                <w:szCs w:val="24"/>
              </w:rPr>
              <w:t>В. Крупин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Первый букварь». Поиск информации в тексте и на основе иллюстрации. Знакомство со старинной азбукой. Создание азб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42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8877CA" w:rsidP="00351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ктант «Зимний день</w:t>
            </w:r>
            <w:r w:rsidR="000C104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2" w:rsidRPr="0078247E" w:rsidRDefault="000C1042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i/>
                <w:sz w:val="24"/>
                <w:szCs w:val="24"/>
              </w:rPr>
              <w:t>А.С. Пушкин.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 xml:space="preserve"> Сказки. Выставка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i/>
                <w:sz w:val="24"/>
                <w:szCs w:val="24"/>
              </w:rPr>
              <w:t xml:space="preserve">Л.Н. Толстой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Рассказы для детей. Нравственный смысл поступ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i/>
                <w:sz w:val="24"/>
                <w:szCs w:val="24"/>
              </w:rPr>
              <w:t xml:space="preserve">К.Д. Ушинский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Рассказы для детей. Поучительные рассказы для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CA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i/>
                <w:sz w:val="24"/>
                <w:szCs w:val="24"/>
              </w:rPr>
              <w:t xml:space="preserve">К.И. Чуковский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Телефон., Путаница Инсценирование стихот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47E">
              <w:rPr>
                <w:rFonts w:ascii="Times New Roman" w:hAnsi="Times New Roman"/>
                <w:i/>
                <w:sz w:val="24"/>
                <w:szCs w:val="24"/>
              </w:rPr>
              <w:t xml:space="preserve">В.В. Бианки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«Первая охо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47E">
              <w:rPr>
                <w:rFonts w:ascii="Times New Roman" w:hAnsi="Times New Roman"/>
                <w:i/>
                <w:sz w:val="24"/>
                <w:szCs w:val="24"/>
              </w:rPr>
              <w:t xml:space="preserve">С.Я. Маршак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«Угомон» «Дважды д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4F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F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F" w:rsidRPr="0078247E" w:rsidRDefault="00A83F4F" w:rsidP="00351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оч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F" w:rsidRPr="0078247E" w:rsidRDefault="00A83F4F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4F" w:rsidRPr="0078247E" w:rsidRDefault="00A83F4F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F" w:rsidRPr="0078247E" w:rsidRDefault="00A83F4F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F" w:rsidRPr="0078247E" w:rsidRDefault="00A83F4F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8877CA" w:rsidRPr="0078247E" w:rsidRDefault="008877CA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47E">
              <w:rPr>
                <w:rFonts w:ascii="Times New Roman" w:hAnsi="Times New Roman"/>
                <w:i/>
                <w:sz w:val="24"/>
                <w:szCs w:val="24"/>
              </w:rPr>
              <w:t xml:space="preserve">М.М. Пришвин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«Предмайское утро» «Глоток моло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16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6" w:rsidRDefault="006D7016" w:rsidP="00351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6" w:rsidRPr="0078247E" w:rsidRDefault="006D7016" w:rsidP="00351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ктант «В лес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6" w:rsidRPr="0078247E" w:rsidRDefault="006D7016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16" w:rsidRPr="0078247E" w:rsidRDefault="006D7016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6" w:rsidRPr="0078247E" w:rsidRDefault="006D7016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6" w:rsidRPr="0078247E" w:rsidRDefault="006D7016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A6888" w:rsidRDefault="006D7016" w:rsidP="00351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-9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47E">
              <w:rPr>
                <w:rFonts w:ascii="Times New Roman" w:hAnsi="Times New Roman"/>
                <w:i/>
                <w:sz w:val="24"/>
                <w:szCs w:val="24"/>
              </w:rPr>
              <w:t xml:space="preserve">А.Л. Барто </w:t>
            </w:r>
            <w:r w:rsidRPr="0078247E">
              <w:rPr>
                <w:rFonts w:ascii="Times New Roman" w:hAnsi="Times New Roman"/>
                <w:sz w:val="24"/>
                <w:szCs w:val="24"/>
              </w:rPr>
              <w:t>«Помощница» «Зайка» «Игра в слов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D54" w:rsidRPr="0078247E" w:rsidTr="00363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6D7016" w:rsidP="00351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С.В. Михалков «Котя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54" w:rsidRPr="0078247E" w:rsidRDefault="00876D54" w:rsidP="0035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D54" w:rsidRPr="0078247E" w:rsidRDefault="00876D54" w:rsidP="00876D54">
      <w:pPr>
        <w:rPr>
          <w:rFonts w:ascii="Times New Roman" w:hAnsi="Times New Roman"/>
          <w:sz w:val="24"/>
          <w:szCs w:val="24"/>
        </w:rPr>
      </w:pPr>
    </w:p>
    <w:p w:rsidR="003251DC" w:rsidRPr="0078247E" w:rsidRDefault="003251DC" w:rsidP="000C29CD">
      <w:pPr>
        <w:tabs>
          <w:tab w:val="left" w:pos="4140"/>
        </w:tabs>
        <w:ind w:left="-54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74322" w:rsidRPr="0078247E" w:rsidRDefault="00E74322" w:rsidP="00E74322">
      <w:pPr>
        <w:ind w:left="-54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C29CD" w:rsidRPr="0078247E" w:rsidRDefault="000C29CD" w:rsidP="000C29CD">
      <w:pPr>
        <w:rPr>
          <w:rFonts w:ascii="Times New Roman" w:hAnsi="Times New Roman"/>
          <w:sz w:val="24"/>
          <w:szCs w:val="24"/>
        </w:rPr>
        <w:sectPr w:rsidR="000C29CD" w:rsidRPr="0078247E" w:rsidSect="004F7B7D">
          <w:footerReference w:type="default" r:id="rId10"/>
          <w:pgSz w:w="11906" w:h="16838"/>
          <w:pgMar w:top="993" w:right="993" w:bottom="1276" w:left="709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C34793" w:rsidRPr="00C34793" w:rsidRDefault="00C34793" w:rsidP="00C34793">
      <w:pPr>
        <w:shd w:val="clear" w:color="auto" w:fill="FFFFFF"/>
        <w:tabs>
          <w:tab w:val="left" w:pos="1843"/>
          <w:tab w:val="left" w:pos="8647"/>
        </w:tabs>
        <w:spacing w:after="0" w:line="240" w:lineRule="auto"/>
        <w:rPr>
          <w:rFonts w:ascii="Arial" w:hAnsi="Arial" w:cs="Arial"/>
          <w:b/>
          <w:color w:val="000000"/>
          <w:sz w:val="28"/>
        </w:rPr>
      </w:pPr>
      <w:r w:rsidRPr="00C34793">
        <w:rPr>
          <w:rFonts w:ascii="Times New Roman" w:hAnsi="Times New Roman"/>
          <w:b/>
          <w:i/>
          <w:iCs/>
          <w:color w:val="000000"/>
          <w:sz w:val="32"/>
          <w:szCs w:val="24"/>
        </w:rPr>
        <w:lastRenderedPageBreak/>
        <w:t>           Содержание курса русского языка</w:t>
      </w:r>
    </w:p>
    <w:p w:rsidR="00C34793" w:rsidRPr="00C34793" w:rsidRDefault="00C34793" w:rsidP="00C3479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</w:p>
    <w:tbl>
      <w:tblPr>
        <w:tblW w:w="10350" w:type="dxa"/>
        <w:tblInd w:w="1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7284"/>
        <w:gridCol w:w="2242"/>
      </w:tblGrid>
      <w:tr w:rsidR="00C34793" w:rsidRPr="00C34793" w:rsidTr="00C34793">
        <w:trPr>
          <w:trHeight w:val="222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ind w:left="-9" w:hanging="7"/>
              <w:jc w:val="both"/>
              <w:rPr>
                <w:rFonts w:ascii="Arial" w:hAnsi="Arial" w:cs="Arial"/>
                <w:color w:val="000000"/>
                <w:sz w:val="28"/>
              </w:rPr>
            </w:pPr>
            <w:bookmarkStart w:id="1" w:name="0e9dd9d3a3d78c382a2a779f0080888bc156761b"/>
            <w:bookmarkStart w:id="2" w:name="0"/>
            <w:bookmarkEnd w:id="1"/>
            <w:bookmarkEnd w:id="2"/>
            <w:r w:rsidRPr="00C34793">
              <w:rPr>
                <w:rFonts w:ascii="Times New Roman" w:hAnsi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8"/>
              </w:rPr>
              <w:t>Раздел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8"/>
              </w:rPr>
              <w:t>Количество часов</w:t>
            </w:r>
          </w:p>
        </w:tc>
      </w:tr>
      <w:tr w:rsidR="00C34793" w:rsidRPr="00C34793" w:rsidTr="00C34793">
        <w:trPr>
          <w:trHeight w:val="242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793" w:rsidRPr="00C34793" w:rsidTr="00C34793">
        <w:trPr>
          <w:trHeight w:val="101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00" w:lineRule="atLeast"/>
              <w:ind w:firstLine="424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Наша речь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00" w:lineRule="atLeast"/>
              <w:ind w:firstLine="424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2</w:t>
            </w:r>
          </w:p>
        </w:tc>
      </w:tr>
      <w:tr w:rsidR="00C34793" w:rsidRPr="00C34793" w:rsidTr="00C34793">
        <w:trPr>
          <w:trHeight w:val="101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Знакомство с учебником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Язык и речь</w:t>
            </w: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, их значение в жизни людей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Виды речи (общее представление)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Речь устная и речь письменная (общее представление)</w:t>
            </w:r>
          </w:p>
          <w:p w:rsidR="00C34793" w:rsidRPr="00C34793" w:rsidRDefault="00C34793" w:rsidP="00C34793">
            <w:pPr>
              <w:spacing w:after="0" w:line="100" w:lineRule="atLeast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Русский язык — родной язык русского народа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793" w:rsidRPr="00C34793" w:rsidTr="00C34793">
        <w:trPr>
          <w:trHeight w:val="181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ind w:firstLine="426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Текст, предложение, диалог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ind w:firstLine="426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3</w:t>
            </w:r>
          </w:p>
        </w:tc>
      </w:tr>
      <w:tr w:rsidR="00C34793" w:rsidRPr="00C34793" w:rsidTr="00C34793">
        <w:trPr>
          <w:trHeight w:val="181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Текст </w:t>
            </w: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(общее представление)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Предложение </w:t>
            </w: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как группа слов, выражающая законченную мысль.</w:t>
            </w:r>
          </w:p>
          <w:p w:rsidR="00C34793" w:rsidRPr="00C34793" w:rsidRDefault="00C34793" w:rsidP="00C34793">
            <w:pPr>
              <w:spacing w:after="0" w:line="180" w:lineRule="atLeast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Диалог. </w:t>
            </w: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793" w:rsidRPr="00C34793" w:rsidTr="00C34793">
        <w:trPr>
          <w:trHeight w:val="181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ind w:firstLine="426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Слова, слова, слова …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ind w:firstLine="426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6</w:t>
            </w:r>
          </w:p>
        </w:tc>
      </w:tr>
      <w:tr w:rsidR="00C34793" w:rsidRPr="00C34793" w:rsidTr="00C34793">
        <w:trPr>
          <w:trHeight w:val="181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Слово.</w:t>
            </w: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 Роль слов в реч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Тематические группы сл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Вежливые слова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Слова однозначные и многозначные (общее представление).</w:t>
            </w:r>
          </w:p>
          <w:p w:rsidR="00C34793" w:rsidRPr="00C34793" w:rsidRDefault="00C34793" w:rsidP="00C34793">
            <w:pPr>
              <w:spacing w:after="0" w:line="180" w:lineRule="atLeast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Слова, близкие и противоположные по значению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793" w:rsidRPr="00C34793" w:rsidTr="00C34793">
        <w:trPr>
          <w:trHeight w:val="181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ind w:firstLine="426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Слово и слог. Ударение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ind w:firstLine="426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8</w:t>
            </w:r>
          </w:p>
        </w:tc>
      </w:tr>
      <w:tr w:rsidR="00C34793" w:rsidRPr="00C34793" w:rsidTr="00C34793">
        <w:trPr>
          <w:trHeight w:val="624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Слово и слог (2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Перенос слов (2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Ударение (общее представление) (2 ч)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793" w:rsidRPr="00C34793" w:rsidTr="00C34793">
        <w:trPr>
          <w:trHeight w:val="181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ind w:firstLine="426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 xml:space="preserve">Звуки и буквы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180" w:lineRule="atLeast"/>
              <w:ind w:firstLine="426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46</w:t>
            </w:r>
          </w:p>
        </w:tc>
      </w:tr>
      <w:tr w:rsidR="00C34793" w:rsidRPr="00C34793" w:rsidTr="00C34793">
        <w:trPr>
          <w:trHeight w:val="181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Звуки и буквы (2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Русский алфавит, или Азбука (2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Гласные звуки (3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Ударные и безударные гласные звуки (5 ч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Согласные звуки (3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Твёрдые и мягкие согласные звуки (3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Мягкий знак как показатель мягкости согласного звука (3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Согласные звонкие и глухие (5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Шипящие согласные звуки (5 ч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Проект «Скороговорки».</w:t>
            </w:r>
          </w:p>
          <w:p w:rsidR="00C34793" w:rsidRPr="00C34793" w:rsidRDefault="00C34793" w:rsidP="00C34793">
            <w:pPr>
              <w:spacing w:after="0" w:line="180" w:lineRule="atLeast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color w:val="000000"/>
                <w:sz w:val="24"/>
                <w:szCs w:val="20"/>
              </w:rPr>
              <w:t>Заглавная буква в словах (3 ч)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793" w:rsidRPr="00C34793" w:rsidTr="00C34793">
        <w:trPr>
          <w:trHeight w:val="242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6</w:t>
            </w: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           Повторение                                                                                                 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3</w:t>
            </w:r>
          </w:p>
        </w:tc>
      </w:tr>
      <w:tr w:rsidR="00C34793" w:rsidRPr="00C34793" w:rsidTr="00C34793">
        <w:trPr>
          <w:trHeight w:val="242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Итого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4793" w:rsidRPr="00C34793" w:rsidRDefault="00C34793" w:rsidP="00C347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479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68ч</w:t>
            </w:r>
          </w:p>
        </w:tc>
      </w:tr>
    </w:tbl>
    <w:p w:rsidR="00C34793" w:rsidRPr="00C34793" w:rsidRDefault="00C34793" w:rsidP="00C34793">
      <w:pPr>
        <w:spacing w:after="240" w:line="480" w:lineRule="auto"/>
        <w:ind w:firstLine="360"/>
        <w:rPr>
          <w:rFonts w:eastAsia="Calibri"/>
          <w:sz w:val="28"/>
          <w:lang w:eastAsia="en-US"/>
        </w:rPr>
      </w:pPr>
    </w:p>
    <w:p w:rsidR="00C34793" w:rsidRPr="00C34793" w:rsidRDefault="00C34793" w:rsidP="00C347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93" w:rsidRPr="00C34793" w:rsidRDefault="00C34793" w:rsidP="00C34793">
      <w:pPr>
        <w:spacing w:after="0" w:line="240" w:lineRule="auto"/>
        <w:rPr>
          <w:rFonts w:ascii="Cambria" w:hAnsi="Cambria"/>
          <w:b/>
          <w:bCs/>
          <w:kern w:val="28"/>
          <w:sz w:val="32"/>
          <w:szCs w:val="32"/>
        </w:rPr>
      </w:pPr>
    </w:p>
    <w:p w:rsidR="00C34793" w:rsidRPr="00C34793" w:rsidRDefault="00C34793" w:rsidP="00C34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93" w:rsidRPr="00C34793" w:rsidRDefault="00C34793" w:rsidP="00C34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93" w:rsidRPr="00C34793" w:rsidRDefault="00C34793" w:rsidP="00C34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93" w:rsidRPr="00C34793" w:rsidRDefault="00C34793" w:rsidP="00C34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93" w:rsidRPr="00C34793" w:rsidRDefault="00C34793" w:rsidP="00C34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93" w:rsidRPr="00C34793" w:rsidRDefault="00C34793" w:rsidP="00C34793">
      <w:pPr>
        <w:spacing w:before="240" w:after="60" w:line="240" w:lineRule="auto"/>
        <w:jc w:val="center"/>
        <w:outlineLvl w:val="0"/>
        <w:rPr>
          <w:rFonts w:ascii="Cambria" w:hAnsi="Cambria"/>
          <w:b/>
          <w:bCs/>
          <w:kern w:val="28"/>
          <w:sz w:val="32"/>
          <w:szCs w:val="32"/>
        </w:rPr>
      </w:pPr>
    </w:p>
    <w:p w:rsidR="00C34793" w:rsidRPr="00C34793" w:rsidRDefault="00C34793" w:rsidP="00C34793">
      <w:pPr>
        <w:spacing w:before="240" w:after="60" w:line="240" w:lineRule="auto"/>
        <w:jc w:val="center"/>
        <w:outlineLvl w:val="0"/>
        <w:rPr>
          <w:rFonts w:ascii="Cambria" w:hAnsi="Cambria"/>
          <w:b/>
          <w:bCs/>
          <w:kern w:val="28"/>
          <w:sz w:val="32"/>
          <w:szCs w:val="32"/>
        </w:rPr>
      </w:pPr>
      <w:r w:rsidRPr="00C34793">
        <w:rPr>
          <w:rFonts w:ascii="Cambria" w:hAnsi="Cambria"/>
          <w:b/>
          <w:bCs/>
          <w:kern w:val="28"/>
          <w:sz w:val="32"/>
          <w:szCs w:val="32"/>
        </w:rPr>
        <w:t>Тематическое планирование уроков русского языка в 1 классе, 2016-2017 учебный год.</w:t>
      </w:r>
    </w:p>
    <w:p w:rsidR="00C34793" w:rsidRPr="00C34793" w:rsidRDefault="00C34793" w:rsidP="00C347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54"/>
        <w:gridCol w:w="5391"/>
        <w:gridCol w:w="30"/>
        <w:gridCol w:w="794"/>
        <w:gridCol w:w="794"/>
        <w:gridCol w:w="794"/>
      </w:tblGrid>
      <w:tr w:rsidR="00C34793" w:rsidRPr="00C34793" w:rsidTr="00C34793">
        <w:trPr>
          <w:trHeight w:val="24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 xml:space="preserve">          Дата</w:t>
            </w: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C34793" w:rsidRPr="00C34793" w:rsidTr="00C34793">
        <w:trPr>
          <w:trHeight w:val="241"/>
        </w:trPr>
        <w:tc>
          <w:tcPr>
            <w:tcW w:w="1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8"/>
                <w:szCs w:val="24"/>
              </w:rPr>
              <w:t xml:space="preserve">                                         </w:t>
            </w:r>
            <w:r w:rsidRPr="00C34793">
              <w:rPr>
                <w:rFonts w:ascii="Times New Roman" w:hAnsi="Times New Roman"/>
                <w:b/>
                <w:iCs/>
                <w:sz w:val="28"/>
                <w:szCs w:val="24"/>
              </w:rPr>
              <w:t>Наша речь- 2ч</w:t>
            </w: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Язык и речь, их значение в жизни людей. </w:t>
            </w:r>
          </w:p>
        </w:tc>
        <w:tc>
          <w:tcPr>
            <w:tcW w:w="5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Знакомство с учебником. Знакомство с видами речи.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 xml:space="preserve">Построение высказываний о значении языка и речи.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*Слова с непроверяемым написанием: язык, русский язык.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ояв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уважение к языкам других народ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Устная и письменная речь.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1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</w:t>
            </w:r>
            <w:r w:rsidRPr="00C34793">
              <w:rPr>
                <w:rFonts w:ascii="Times New Roman" w:hAnsi="Times New Roman"/>
                <w:b/>
                <w:iCs/>
                <w:sz w:val="28"/>
                <w:szCs w:val="24"/>
              </w:rPr>
              <w:t>Текст, предложение, диалог -3ч</w:t>
            </w: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Текст             (общее представление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текст и предложени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одбир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заголовок к тексту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текст из деформированных предложений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ходить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ю (текстовую, графическую, изобразительную) в учебнике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её содержани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тлич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Вы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хемы предложений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диалог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труднич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 одноклассниками при выполнении учебной задачи: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спре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роли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 чтении диалога. Выразительно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чит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текст по ролям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Употреб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заглавную букву в начале предложения и точку в конце предложения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в предложении раздельно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ад постановкой тире (—) в диалогической речи.</w:t>
            </w:r>
          </w:p>
          <w:p w:rsidR="00C34793" w:rsidRPr="00C34793" w:rsidRDefault="00C34793" w:rsidP="00C347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Предложение как группа слов, выражающая законченную мысль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1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</w:t>
            </w:r>
            <w:r w:rsidRPr="00C34793">
              <w:rPr>
                <w:rFonts w:ascii="Times New Roman" w:hAnsi="Times New Roman"/>
                <w:b/>
                <w:iCs/>
                <w:sz w:val="28"/>
                <w:szCs w:val="24"/>
              </w:rPr>
              <w:t>Слова, слова, слова… - 6ч</w:t>
            </w: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Роль слов в реч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слов в предложении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вычлен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предложения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циро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бъедин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в речи «вежливые слова»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опыт в их различени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о словарями учебника: толковым и близких и противоположных по значению слов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в них нужную информацию о слове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о страничкой для любознательных.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ад этимологией слов пенал, здравствуйте, благодарю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тестовые задания электронного приложения к учебнику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ловарный диктант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Тематические группы сл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Вежливые слова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лова однозначные и многозначные (общее представление)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лова, близкие и противополож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ные по значению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1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</w:t>
            </w:r>
            <w:r w:rsidRPr="00C34793">
              <w:rPr>
                <w:rFonts w:ascii="Times New Roman" w:hAnsi="Times New Roman"/>
                <w:b/>
                <w:iCs/>
                <w:sz w:val="28"/>
                <w:szCs w:val="24"/>
              </w:rPr>
              <w:t>Слово и слог. Ударение -8ч</w:t>
            </w: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лово и слог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лог как минимальная произносительная единица.</w:t>
            </w:r>
          </w:p>
        </w:tc>
        <w:tc>
          <w:tcPr>
            <w:tcW w:w="5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о и слог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пре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в слове слог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модели слов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данным моделям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циро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слог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о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 (крот, улей, зима)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 (ва-силёк, васи-лёк)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еренос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слогам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в предложениях сравнения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созна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, с какой целью они использованы авторам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зви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творческое воображение, подбирая свои примеры сравнений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ад ролью словесного ударения в слове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созна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его значимость в реч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ударение в слове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аиболее рациональные способы определения ударения в слов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изменение значения слова в зависимости от ударения (з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мок и зам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к)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ударные и безударные слог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модели слогоударной структуры слова и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одбир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к ним слова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ростейшие слогоударные модели сл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оизнос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в соответствии с нормами литературного произношения и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 этой точки зрения произнесённое слово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 орфоэпическим словарём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в нём нужную информацию о произношении слова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казку по её данному началу и заключительной части ,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лова в зависимости от ударения (з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мок и зам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к)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32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484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lastRenderedPageBreak/>
              <w:t>15,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Перенос слов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Ударение (общее представление)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47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before="100" w:beforeAutospacing="1" w:after="100" w:afterAutospacing="1" w:line="240" w:lineRule="auto"/>
              <w:jc w:val="both"/>
              <w:textAlignment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Проверочный диктант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1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                                Звуки и буквы -46 ч</w:t>
            </w:r>
          </w:p>
        </w:tc>
      </w:tr>
      <w:tr w:rsidR="00C34793" w:rsidRPr="00C34793" w:rsidTr="00C34793">
        <w:trPr>
          <w:trHeight w:val="52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мыслоразличительная роль звуков и букв в слове.</w:t>
            </w:r>
          </w:p>
        </w:tc>
        <w:tc>
          <w:tcPr>
            <w:tcW w:w="5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спозна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е обозначения звуков реч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звуков и букв в таких словах, как клён, ёлка, мяч, маяк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ричины расхождения количества звуков и букв в слов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поминать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двусложные слова с безударным гласным и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бъясн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их правописание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«работу» букв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и, е, ё, ю, 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осле согласных в слов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Гласные звуки и буквы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Буквы, обозначающие гласные звуки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Буквы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е, ё, ю, я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64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буквой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э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Зрительный диктант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11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. Обозначение ударного гласного буквой на письм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.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Ударные и безударные гласные звуки. 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71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Ударные и безударные гласные звуки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Безударный гласный звук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речи. Составление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ного рассказа по рисунку и опорным словам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Согласные звуки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Буквы, обозначающие согласные звуки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67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52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лова с буквами И и Й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и, е, ё, ю, ь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Диктант «Утро в лесу»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8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31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ов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звонкие и глухие согласные звуки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роизношение и написание парного звонкого согласного звука на конце слова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оизнос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шипящие согласные звук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Знакомство с происхождением названий шипящие звуки, с этимологией слова карандаш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износить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слова с сочетаниями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чн, чт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(чтобы, скучно и др.) в соответствии с нормами литературного произношения и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 этой точки зрения произнесённое слово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роизношение ударных гласных в сочета-ниях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жи—ши, ча—ща, чу—щу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и их обозначение буквами.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в словах сочетания,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дбирать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примеры слов с такими сочетаниями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слова с сочетаниями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жи—ши, ча—ща, чу—щу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спомнить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по рисунку и по памяти содержание сказки и передать её содержани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Знакомство с происхождением названий некоторых русских городов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оставлять ответы на вопросы, составлять рассказ по рисунку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Правила вежливого обращения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оздавать собственную иллюстративную и текстовую информацию о любимой сказке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Парные глухие и звонкие согласные звуки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ый диктант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по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ме: «Согласные звонкие и глухие»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речи. Выполнение текстовых заданий 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16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оект «Скороговорки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чк, чн, чт, нч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Буквосочетания ЖИ—ШИ, ЧА—ЩА, ЧУ—ЩУ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речи.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5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верочный диктант 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по теме: «Шипящие согласные звуки»</w:t>
            </w: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Заглавная буква в словах </w:t>
            </w:r>
          </w:p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Проект</w:t>
            </w: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ый диктант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4793" w:rsidRPr="00C34793" w:rsidTr="00C34793">
        <w:trPr>
          <w:trHeight w:val="2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793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5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93" w:rsidRPr="00C34793" w:rsidRDefault="00C34793" w:rsidP="00C3479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79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3" w:rsidRPr="00C34793" w:rsidRDefault="00C34793" w:rsidP="00C347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4793" w:rsidRPr="00C34793" w:rsidRDefault="00C34793" w:rsidP="00C34793">
      <w:pPr>
        <w:tabs>
          <w:tab w:val="left" w:pos="117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793" w:rsidRPr="00C34793" w:rsidRDefault="00C34793" w:rsidP="00C34793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34793" w:rsidRPr="00C34793" w:rsidRDefault="00C34793" w:rsidP="00C34793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34793" w:rsidRPr="00C34793" w:rsidRDefault="00C34793" w:rsidP="00C34793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34793" w:rsidRPr="00C34793" w:rsidRDefault="00C34793" w:rsidP="00C34793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34793" w:rsidRPr="00C34793" w:rsidRDefault="00C34793" w:rsidP="00C34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8C4" w:rsidRPr="0078247E" w:rsidRDefault="00F268C4" w:rsidP="006D7016">
      <w:pPr>
        <w:pStyle w:val="a3"/>
        <w:ind w:left="0"/>
        <w:rPr>
          <w:rFonts w:ascii="Times New Roman" w:hAnsi="Times New Roman"/>
          <w:sz w:val="24"/>
          <w:szCs w:val="24"/>
        </w:rPr>
      </w:pPr>
    </w:p>
    <w:sectPr w:rsidR="00F268C4" w:rsidRPr="0078247E" w:rsidSect="009B6282">
      <w:pgSz w:w="11906" w:h="16838"/>
      <w:pgMar w:top="820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D4" w:rsidRDefault="00E93DD4" w:rsidP="00E74322">
      <w:pPr>
        <w:spacing w:after="0" w:line="240" w:lineRule="auto"/>
      </w:pPr>
      <w:r>
        <w:separator/>
      </w:r>
    </w:p>
  </w:endnote>
  <w:endnote w:type="continuationSeparator" w:id="0">
    <w:p w:rsidR="00E93DD4" w:rsidRDefault="00E93DD4" w:rsidP="00E7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9302"/>
      <w:docPartObj>
        <w:docPartGallery w:val="Page Numbers (Bottom of Page)"/>
        <w:docPartUnique/>
      </w:docPartObj>
    </w:sdtPr>
    <w:sdtEndPr/>
    <w:sdtContent>
      <w:p w:rsidR="008F14DA" w:rsidRDefault="008F14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7D">
          <w:rPr>
            <w:noProof/>
          </w:rPr>
          <w:t>3</w:t>
        </w:r>
        <w:r>
          <w:fldChar w:fldCharType="end"/>
        </w:r>
      </w:p>
    </w:sdtContent>
  </w:sdt>
  <w:p w:rsidR="008F14DA" w:rsidRDefault="008F1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D4" w:rsidRDefault="00E93DD4" w:rsidP="00E74322">
      <w:pPr>
        <w:spacing w:after="0" w:line="240" w:lineRule="auto"/>
      </w:pPr>
      <w:r>
        <w:separator/>
      </w:r>
    </w:p>
  </w:footnote>
  <w:footnote w:type="continuationSeparator" w:id="0">
    <w:p w:rsidR="00E93DD4" w:rsidRDefault="00E93DD4" w:rsidP="00E7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2C4"/>
    <w:multiLevelType w:val="multilevel"/>
    <w:tmpl w:val="00982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0E776D3"/>
    <w:multiLevelType w:val="multilevel"/>
    <w:tmpl w:val="A23A0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72C5DF1"/>
    <w:multiLevelType w:val="multilevel"/>
    <w:tmpl w:val="6E74C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94847EF"/>
    <w:multiLevelType w:val="multilevel"/>
    <w:tmpl w:val="DBBC5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C874BC1"/>
    <w:multiLevelType w:val="multilevel"/>
    <w:tmpl w:val="EC286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2955F75"/>
    <w:multiLevelType w:val="multilevel"/>
    <w:tmpl w:val="A7444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FF7589C"/>
    <w:multiLevelType w:val="multilevel"/>
    <w:tmpl w:val="648CE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388369B"/>
    <w:multiLevelType w:val="multilevel"/>
    <w:tmpl w:val="085AA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C8A09C9"/>
    <w:multiLevelType w:val="multilevel"/>
    <w:tmpl w:val="CA9E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2513"/>
    <w:rsid w:val="00005A31"/>
    <w:rsid w:val="00025BC1"/>
    <w:rsid w:val="000B6C53"/>
    <w:rsid w:val="000C1042"/>
    <w:rsid w:val="000C29CD"/>
    <w:rsid w:val="000C6706"/>
    <w:rsid w:val="000F2A37"/>
    <w:rsid w:val="000F2BD9"/>
    <w:rsid w:val="00114393"/>
    <w:rsid w:val="001245B4"/>
    <w:rsid w:val="001247EF"/>
    <w:rsid w:val="00126ABB"/>
    <w:rsid w:val="00132513"/>
    <w:rsid w:val="00150170"/>
    <w:rsid w:val="001D012D"/>
    <w:rsid w:val="001E4A0B"/>
    <w:rsid w:val="001E7443"/>
    <w:rsid w:val="00287887"/>
    <w:rsid w:val="002E5C9D"/>
    <w:rsid w:val="002E6956"/>
    <w:rsid w:val="002E7EF0"/>
    <w:rsid w:val="003251DC"/>
    <w:rsid w:val="00347110"/>
    <w:rsid w:val="00351963"/>
    <w:rsid w:val="0036351A"/>
    <w:rsid w:val="00365541"/>
    <w:rsid w:val="003961CA"/>
    <w:rsid w:val="003A7C65"/>
    <w:rsid w:val="003B5D4E"/>
    <w:rsid w:val="003B6F74"/>
    <w:rsid w:val="003C2403"/>
    <w:rsid w:val="00415C0E"/>
    <w:rsid w:val="00442191"/>
    <w:rsid w:val="004535C5"/>
    <w:rsid w:val="004F7B7D"/>
    <w:rsid w:val="00507FE0"/>
    <w:rsid w:val="00526CB9"/>
    <w:rsid w:val="005345BE"/>
    <w:rsid w:val="005A1C81"/>
    <w:rsid w:val="005A3635"/>
    <w:rsid w:val="005C5F82"/>
    <w:rsid w:val="005E115E"/>
    <w:rsid w:val="005E1E76"/>
    <w:rsid w:val="005E41DF"/>
    <w:rsid w:val="005F5F0B"/>
    <w:rsid w:val="00622F1D"/>
    <w:rsid w:val="00636379"/>
    <w:rsid w:val="00636FBF"/>
    <w:rsid w:val="00642CA3"/>
    <w:rsid w:val="00643E87"/>
    <w:rsid w:val="00654113"/>
    <w:rsid w:val="00656013"/>
    <w:rsid w:val="006626A2"/>
    <w:rsid w:val="006639F2"/>
    <w:rsid w:val="006C5444"/>
    <w:rsid w:val="006D7016"/>
    <w:rsid w:val="006F263A"/>
    <w:rsid w:val="006F5B4D"/>
    <w:rsid w:val="00763872"/>
    <w:rsid w:val="0078247E"/>
    <w:rsid w:val="00794DF3"/>
    <w:rsid w:val="007A3F80"/>
    <w:rsid w:val="007A6888"/>
    <w:rsid w:val="007C0205"/>
    <w:rsid w:val="007D15E3"/>
    <w:rsid w:val="007D3D04"/>
    <w:rsid w:val="007E6E71"/>
    <w:rsid w:val="007F493D"/>
    <w:rsid w:val="008601BB"/>
    <w:rsid w:val="00876D54"/>
    <w:rsid w:val="00884EBD"/>
    <w:rsid w:val="008877CA"/>
    <w:rsid w:val="008B2301"/>
    <w:rsid w:val="008F14DA"/>
    <w:rsid w:val="008F262E"/>
    <w:rsid w:val="00906DBB"/>
    <w:rsid w:val="00917DA0"/>
    <w:rsid w:val="00961911"/>
    <w:rsid w:val="009B6282"/>
    <w:rsid w:val="009D6B6B"/>
    <w:rsid w:val="009F7F69"/>
    <w:rsid w:val="00A074B0"/>
    <w:rsid w:val="00A55A0E"/>
    <w:rsid w:val="00A70D11"/>
    <w:rsid w:val="00A83F4F"/>
    <w:rsid w:val="00A961A7"/>
    <w:rsid w:val="00AC0A52"/>
    <w:rsid w:val="00AC6FF7"/>
    <w:rsid w:val="00AC753C"/>
    <w:rsid w:val="00AF5400"/>
    <w:rsid w:val="00B108ED"/>
    <w:rsid w:val="00B12474"/>
    <w:rsid w:val="00B36D24"/>
    <w:rsid w:val="00B81C21"/>
    <w:rsid w:val="00B833FF"/>
    <w:rsid w:val="00B86AB9"/>
    <w:rsid w:val="00BB263E"/>
    <w:rsid w:val="00BB4D91"/>
    <w:rsid w:val="00BB6617"/>
    <w:rsid w:val="00BE5748"/>
    <w:rsid w:val="00BF6438"/>
    <w:rsid w:val="00C26975"/>
    <w:rsid w:val="00C2789E"/>
    <w:rsid w:val="00C34793"/>
    <w:rsid w:val="00C46CF9"/>
    <w:rsid w:val="00C60208"/>
    <w:rsid w:val="00C906E8"/>
    <w:rsid w:val="00CB1D13"/>
    <w:rsid w:val="00CD3B5D"/>
    <w:rsid w:val="00D206C5"/>
    <w:rsid w:val="00D37A59"/>
    <w:rsid w:val="00D542DC"/>
    <w:rsid w:val="00D72403"/>
    <w:rsid w:val="00D81F4C"/>
    <w:rsid w:val="00D94B91"/>
    <w:rsid w:val="00DA510B"/>
    <w:rsid w:val="00DB36C0"/>
    <w:rsid w:val="00DD7FBA"/>
    <w:rsid w:val="00DE729B"/>
    <w:rsid w:val="00E35EF0"/>
    <w:rsid w:val="00E72765"/>
    <w:rsid w:val="00E74322"/>
    <w:rsid w:val="00E86A15"/>
    <w:rsid w:val="00E93DD4"/>
    <w:rsid w:val="00EB1979"/>
    <w:rsid w:val="00EB5759"/>
    <w:rsid w:val="00F268C4"/>
    <w:rsid w:val="00F27D87"/>
    <w:rsid w:val="00F50E5F"/>
    <w:rsid w:val="00F56177"/>
    <w:rsid w:val="00FB0157"/>
    <w:rsid w:val="00FC319A"/>
    <w:rsid w:val="00FD1678"/>
    <w:rsid w:val="00FE44CE"/>
    <w:rsid w:val="00FF4ADF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3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251D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7C65"/>
    <w:pPr>
      <w:ind w:left="720"/>
      <w:contextualSpacing/>
    </w:pPr>
  </w:style>
  <w:style w:type="paragraph" w:customStyle="1" w:styleId="a4">
    <w:name w:val="Новый"/>
    <w:basedOn w:val="a"/>
    <w:uiPriority w:val="99"/>
    <w:rsid w:val="0011439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E7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322"/>
  </w:style>
  <w:style w:type="paragraph" w:styleId="a7">
    <w:name w:val="footer"/>
    <w:basedOn w:val="a"/>
    <w:link w:val="a8"/>
    <w:uiPriority w:val="99"/>
    <w:unhideWhenUsed/>
    <w:rsid w:val="00E7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322"/>
  </w:style>
  <w:style w:type="character" w:customStyle="1" w:styleId="20">
    <w:name w:val="Заголовок 2 Знак"/>
    <w:basedOn w:val="a0"/>
    <w:link w:val="2"/>
    <w:uiPriority w:val="9"/>
    <w:semiHidden/>
    <w:rsid w:val="003251DC"/>
    <w:rPr>
      <w:rFonts w:ascii="Cambria" w:hAnsi="Cambria"/>
      <w:b/>
      <w:bCs/>
      <w:color w:val="4F81BD"/>
      <w:sz w:val="26"/>
      <w:szCs w:val="26"/>
      <w:lang w:eastAsia="en-US"/>
    </w:rPr>
  </w:style>
  <w:style w:type="table" w:styleId="a9">
    <w:name w:val="Table Grid"/>
    <w:basedOn w:val="a1"/>
    <w:locked/>
    <w:rsid w:val="0032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1247EF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247EF"/>
    <w:rPr>
      <w:rFonts w:ascii="Times New Roman" w:eastAsia="Andale Sans UI" w:hAnsi="Times New Roman"/>
      <w:kern w:val="1"/>
      <w:sz w:val="24"/>
      <w:szCs w:val="24"/>
    </w:rPr>
  </w:style>
  <w:style w:type="paragraph" w:customStyle="1" w:styleId="c1">
    <w:name w:val="c1"/>
    <w:basedOn w:val="a"/>
    <w:rsid w:val="00AF5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AF5400"/>
  </w:style>
  <w:style w:type="character" w:customStyle="1" w:styleId="c4">
    <w:name w:val="c4"/>
    <w:basedOn w:val="a0"/>
    <w:rsid w:val="00AF5400"/>
  </w:style>
  <w:style w:type="character" w:customStyle="1" w:styleId="apple-converted-space">
    <w:name w:val="apple-converted-space"/>
    <w:basedOn w:val="a0"/>
    <w:rsid w:val="00AF5400"/>
  </w:style>
  <w:style w:type="paragraph" w:customStyle="1" w:styleId="c62">
    <w:name w:val="c62"/>
    <w:basedOn w:val="a"/>
    <w:rsid w:val="00A96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A961A7"/>
  </w:style>
  <w:style w:type="paragraph" w:customStyle="1" w:styleId="c2">
    <w:name w:val="c2"/>
    <w:basedOn w:val="a"/>
    <w:rsid w:val="00A96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rsid w:val="00D72403"/>
    <w:rPr>
      <w:rFonts w:ascii="Times New Roman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F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1C60-652D-41C6-99B0-1A4ED93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авуч</cp:lastModifiedBy>
  <cp:revision>57</cp:revision>
  <dcterms:created xsi:type="dcterms:W3CDTF">2013-09-18T15:31:00Z</dcterms:created>
  <dcterms:modified xsi:type="dcterms:W3CDTF">2016-10-24T12:37:00Z</dcterms:modified>
</cp:coreProperties>
</file>